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5F897" w14:textId="1F1F90A1" w:rsidR="008D4A61" w:rsidRDefault="00372E9A">
      <w:r w:rsidRPr="007C6C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F4A5A" wp14:editId="6E9436BB">
                <wp:simplePos x="0" y="0"/>
                <wp:positionH relativeFrom="column">
                  <wp:posOffset>-292100</wp:posOffset>
                </wp:positionH>
                <wp:positionV relativeFrom="paragraph">
                  <wp:posOffset>-736600</wp:posOffset>
                </wp:positionV>
                <wp:extent cx="4064000" cy="1079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78681" w14:textId="77777777" w:rsidR="007C6CC2" w:rsidRPr="00372E9A" w:rsidRDefault="007C6CC2" w:rsidP="008D4A61">
                            <w:pPr>
                              <w:jc w:val="center"/>
                              <w:rPr>
                                <w:b/>
                                <w:sz w:val="36"/>
                                <w:szCs w:val="52"/>
                              </w:rPr>
                            </w:pPr>
                            <w:r w:rsidRPr="00372E9A">
                              <w:rPr>
                                <w:b/>
                                <w:sz w:val="36"/>
                                <w:szCs w:val="52"/>
                              </w:rPr>
                              <w:t xml:space="preserve">For Absolute Value Functions of </w:t>
                            </w:r>
                            <w:r w:rsidRPr="00372E9A">
                              <w:rPr>
                                <w:b/>
                                <w:sz w:val="32"/>
                                <w:szCs w:val="52"/>
                              </w:rPr>
                              <w:t>the</w:t>
                            </w:r>
                            <w:r w:rsidRPr="00372E9A">
                              <w:rPr>
                                <w:b/>
                                <w:sz w:val="36"/>
                                <w:szCs w:val="52"/>
                              </w:rPr>
                              <w:t xml:space="preserve"> Form:</w:t>
                            </w:r>
                          </w:p>
                          <w:p w14:paraId="2C7FD570" w14:textId="77777777" w:rsidR="007C6CC2" w:rsidRPr="00372E9A" w:rsidRDefault="007C6CC2" w:rsidP="008D4A6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F2BE39C" w14:textId="07A16933" w:rsidR="007C6CC2" w:rsidRPr="00372E9A" w:rsidRDefault="007C6CC2" w:rsidP="008D4A61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96"/>
                                  </w:rPr>
                                  <m:t>y=a|x -h|+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22.95pt;margin-top:-57.95pt;width:320pt;height: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mzntA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" filled="f" stroked="f">
                <v:textbox>
                  <w:txbxContent>
                    <w:p w14:paraId="27C78681" w14:textId="77777777" w:rsidR="007C6CC2" w:rsidRPr="00372E9A" w:rsidRDefault="007C6CC2" w:rsidP="008D4A61">
                      <w:pPr>
                        <w:jc w:val="center"/>
                        <w:rPr>
                          <w:b/>
                          <w:sz w:val="36"/>
                          <w:szCs w:val="52"/>
                        </w:rPr>
                      </w:pPr>
                      <w:r w:rsidRPr="00372E9A">
                        <w:rPr>
                          <w:b/>
                          <w:sz w:val="36"/>
                          <w:szCs w:val="52"/>
                        </w:rPr>
                        <w:t xml:space="preserve">For Absolute Value Functions of </w:t>
                      </w:r>
                      <w:r w:rsidRPr="00372E9A">
                        <w:rPr>
                          <w:b/>
                          <w:sz w:val="32"/>
                          <w:szCs w:val="52"/>
                        </w:rPr>
                        <w:t>the</w:t>
                      </w:r>
                      <w:r w:rsidRPr="00372E9A">
                        <w:rPr>
                          <w:b/>
                          <w:sz w:val="36"/>
                          <w:szCs w:val="52"/>
                        </w:rPr>
                        <w:t xml:space="preserve"> Form:</w:t>
                      </w:r>
                    </w:p>
                    <w:p w14:paraId="2C7FD570" w14:textId="77777777" w:rsidR="007C6CC2" w:rsidRPr="00372E9A" w:rsidRDefault="007C6CC2" w:rsidP="008D4A61">
                      <w:pPr>
                        <w:rPr>
                          <w:sz w:val="16"/>
                        </w:rPr>
                      </w:pPr>
                    </w:p>
                    <w:p w14:paraId="3F2BE39C" w14:textId="07A16933" w:rsidR="007C6CC2" w:rsidRPr="00372E9A" w:rsidRDefault="007C6CC2" w:rsidP="008D4A61">
                      <w:pPr>
                        <w:rPr>
                          <w:sz w:val="48"/>
                          <w:szCs w:val="9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8"/>
                              <w:szCs w:val="96"/>
                            </w:rPr>
                            <m:t>y=a|x -h|+k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E89DB" w14:textId="4A369BAD" w:rsidR="008D4A61" w:rsidRDefault="00887D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E11C3" wp14:editId="3121761F">
                <wp:simplePos x="0" y="0"/>
                <wp:positionH relativeFrom="column">
                  <wp:posOffset>-4826000</wp:posOffset>
                </wp:positionH>
                <wp:positionV relativeFrom="paragraph">
                  <wp:posOffset>6374765</wp:posOffset>
                </wp:positionV>
                <wp:extent cx="7429500" cy="2057400"/>
                <wp:effectExtent l="0" t="25400" r="0" b="25400"/>
                <wp:wrapThrough wrapText="bothSides">
                  <wp:wrapPolygon edited="0">
                    <wp:start x="74" y="-267"/>
                    <wp:lineTo x="74" y="21600"/>
                    <wp:lineTo x="21415" y="21600"/>
                    <wp:lineTo x="21415" y="-267"/>
                    <wp:lineTo x="74" y="-267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B1E771" w14:textId="77777777" w:rsidR="00372E9A" w:rsidRDefault="00372E9A" w:rsidP="00372E9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) If a is _______________ the graph flips verticaly</w:t>
                            </w:r>
                          </w:p>
                          <w:p w14:paraId="6408A102" w14:textId="77777777" w:rsidR="00372E9A" w:rsidRDefault="00372E9A" w:rsidP="00372E9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A15A417" w14:textId="77777777" w:rsidR="00372E9A" w:rsidRDefault="00372E9A" w:rsidP="00372E9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) If b</w:t>
                            </w:r>
                            <w:r w:rsidRPr="0007024C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&gt; 1 the graph ___________ and if  0 &lt; b &lt; 1 the graph ________________.</w:t>
                            </w:r>
                          </w:p>
                          <w:p w14:paraId="6B44E271" w14:textId="77777777" w:rsidR="00372E9A" w:rsidRPr="0007024C" w:rsidRDefault="00372E9A" w:rsidP="00372E9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CAFEBF5" w14:textId="77777777" w:rsidR="00372E9A" w:rsidRDefault="00372E9A" w:rsidP="00372E9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7024C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) x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7024C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7024C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 moves graph _________ h units, x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7024C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+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7024C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h moves graph ________ h units </w:t>
                            </w:r>
                          </w:p>
                          <w:p w14:paraId="13FBE6DB" w14:textId="77777777" w:rsidR="00372E9A" w:rsidRPr="0007024C" w:rsidRDefault="00372E9A" w:rsidP="00372E9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1D412A9" w14:textId="77777777" w:rsidR="00372E9A" w:rsidRPr="0007024C" w:rsidRDefault="00372E9A" w:rsidP="00372E9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7024C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) adding k moves the graph ___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__</w:t>
                            </w:r>
                            <w:r w:rsidRPr="0007024C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_ k units, subtracting k moves the graph _______ k units </w:t>
                            </w:r>
                          </w:p>
                          <w:p w14:paraId="7FDCB296" w14:textId="77777777" w:rsidR="00372E9A" w:rsidRPr="0007024C" w:rsidRDefault="00372E9A" w:rsidP="00372E9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79.95pt;margin-top:501.95pt;width:585pt;height:16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" filled="f" stroked="f">
                <v:textbox>
                  <w:txbxContent>
                    <w:p w14:paraId="20B1E771" w14:textId="77777777" w:rsidR="00372E9A" w:rsidRDefault="00372E9A" w:rsidP="00372E9A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) If a is _______________ the graph flips verticaly</w:t>
                      </w:r>
                    </w:p>
                    <w:p w14:paraId="6408A102" w14:textId="77777777" w:rsidR="00372E9A" w:rsidRDefault="00372E9A" w:rsidP="00372E9A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3A15A417" w14:textId="77777777" w:rsidR="00372E9A" w:rsidRDefault="00372E9A" w:rsidP="00372E9A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) If b</w:t>
                      </w:r>
                      <w:r w:rsidRPr="0007024C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&gt; 1 the graph ___________ and if  0 &lt; b &lt; 1 the graph ________________.</w:t>
                      </w:r>
                    </w:p>
                    <w:p w14:paraId="6B44E271" w14:textId="77777777" w:rsidR="00372E9A" w:rsidRPr="0007024C" w:rsidRDefault="00372E9A" w:rsidP="00372E9A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4CAFEBF5" w14:textId="77777777" w:rsidR="00372E9A" w:rsidRDefault="00372E9A" w:rsidP="00372E9A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7024C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) x</w:t>
                      </w:r>
                      <w: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7024C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</w:t>
                      </w:r>
                      <w: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7024C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 moves graph _________ h units, x</w:t>
                      </w:r>
                      <w: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7024C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+</w:t>
                      </w:r>
                      <w: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7024C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h moves graph ________ h units </w:t>
                      </w:r>
                    </w:p>
                    <w:p w14:paraId="13FBE6DB" w14:textId="77777777" w:rsidR="00372E9A" w:rsidRPr="0007024C" w:rsidRDefault="00372E9A" w:rsidP="00372E9A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41D412A9" w14:textId="77777777" w:rsidR="00372E9A" w:rsidRPr="0007024C" w:rsidRDefault="00372E9A" w:rsidP="00372E9A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7024C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) adding k moves the graph ___</w:t>
                      </w:r>
                      <w: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__</w:t>
                      </w:r>
                      <w:r w:rsidRPr="0007024C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_ k units, subtracting k moves the graph _______ k units </w:t>
                      </w:r>
                    </w:p>
                    <w:p w14:paraId="7FDCB296" w14:textId="77777777" w:rsidR="00372E9A" w:rsidRPr="0007024C" w:rsidRDefault="00372E9A" w:rsidP="00372E9A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 w:rsidR="00372E9A">
        <w:rPr>
          <w:noProof/>
        </w:rPr>
        <w:drawing>
          <wp:anchor distT="0" distB="0" distL="114300" distR="114300" simplePos="0" relativeHeight="251659264" behindDoc="0" locked="0" layoutInCell="1" allowOverlap="1" wp14:anchorId="6D381D4A" wp14:editId="26A978B0">
            <wp:simplePos x="0" y="0"/>
            <wp:positionH relativeFrom="column">
              <wp:posOffset>-3873500</wp:posOffset>
            </wp:positionH>
            <wp:positionV relativeFrom="paragraph">
              <wp:posOffset>5251450</wp:posOffset>
            </wp:positionV>
            <wp:extent cx="3771900" cy="828040"/>
            <wp:effectExtent l="0" t="0" r="12700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0 at 4.25.49 P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62"/>
                    <a:stretch/>
                  </pic:blipFill>
                  <pic:spPr bwMode="auto">
                    <a:xfrm>
                      <a:off x="0" y="0"/>
                      <a:ext cx="3771900" cy="82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E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19B84" wp14:editId="4E74EC0C">
                <wp:simplePos x="0" y="0"/>
                <wp:positionH relativeFrom="column">
                  <wp:posOffset>-4851400</wp:posOffset>
                </wp:positionH>
                <wp:positionV relativeFrom="paragraph">
                  <wp:posOffset>3253740</wp:posOffset>
                </wp:positionV>
                <wp:extent cx="7429500" cy="2057400"/>
                <wp:effectExtent l="0" t="25400" r="0" b="25400"/>
                <wp:wrapThrough wrapText="bothSides">
                  <wp:wrapPolygon edited="0">
                    <wp:start x="74" y="-267"/>
                    <wp:lineTo x="74" y="21600"/>
                    <wp:lineTo x="21415" y="21600"/>
                    <wp:lineTo x="21415" y="-267"/>
                    <wp:lineTo x="74" y="-267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8AC773" w14:textId="0018888D" w:rsidR="007C6CC2" w:rsidRDefault="007C6CC2" w:rsidP="008D4A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) If a is _______________ the graph flips verticaly</w:t>
                            </w:r>
                          </w:p>
                          <w:p w14:paraId="34124EDC" w14:textId="77777777" w:rsidR="007C6CC2" w:rsidRDefault="007C6CC2" w:rsidP="008D4A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D681DB9" w14:textId="77777777" w:rsidR="007C6CC2" w:rsidRDefault="007C6CC2" w:rsidP="008D4A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) If a</w:t>
                            </w:r>
                            <w:r w:rsidRPr="0007024C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&gt; 1 the graph ___________ and if  0 &lt; a &lt; 1 the graph ________________.</w:t>
                            </w:r>
                          </w:p>
                          <w:p w14:paraId="5E4906D7" w14:textId="77777777" w:rsidR="007C6CC2" w:rsidRPr="0007024C" w:rsidRDefault="007C6CC2" w:rsidP="008D4A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2984EA2" w14:textId="77777777" w:rsidR="007C6CC2" w:rsidRDefault="007C6CC2" w:rsidP="008D4A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7024C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) x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7024C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7024C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 moves graph _________ h units, x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7024C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+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7024C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h moves graph ________ h units </w:t>
                            </w:r>
                          </w:p>
                          <w:p w14:paraId="180D5F3E" w14:textId="77777777" w:rsidR="007C6CC2" w:rsidRPr="0007024C" w:rsidRDefault="007C6CC2" w:rsidP="008D4A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40B7E73" w14:textId="77777777" w:rsidR="007C6CC2" w:rsidRPr="0007024C" w:rsidRDefault="007C6CC2" w:rsidP="008D4A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7024C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) adding k moves the graph ___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__</w:t>
                            </w:r>
                            <w:r w:rsidRPr="0007024C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_ k units, subtracting k moves the graph _______ k units </w:t>
                            </w:r>
                          </w:p>
                          <w:p w14:paraId="57FEF311" w14:textId="77777777" w:rsidR="007C6CC2" w:rsidRPr="0007024C" w:rsidRDefault="007C6CC2" w:rsidP="008D4A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81.95pt;margin-top:256.2pt;width:585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" filled="f" stroked="f">
                <v:textbox>
                  <w:txbxContent>
                    <w:p w14:paraId="318AC773" w14:textId="0018888D" w:rsidR="007C6CC2" w:rsidRDefault="007C6CC2" w:rsidP="008D4A6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) If a is _______________ the graph flips verticaly</w:t>
                      </w:r>
                    </w:p>
                    <w:p w14:paraId="34124EDC" w14:textId="77777777" w:rsidR="007C6CC2" w:rsidRDefault="007C6CC2" w:rsidP="008D4A6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3D681DB9" w14:textId="77777777" w:rsidR="007C6CC2" w:rsidRDefault="007C6CC2" w:rsidP="008D4A6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) If a</w:t>
                      </w:r>
                      <w:r w:rsidRPr="0007024C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&gt; 1 the graph ___________ and if  0 &lt; a &lt; 1 the graph ________________.</w:t>
                      </w:r>
                    </w:p>
                    <w:p w14:paraId="5E4906D7" w14:textId="77777777" w:rsidR="007C6CC2" w:rsidRPr="0007024C" w:rsidRDefault="007C6CC2" w:rsidP="008D4A6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32984EA2" w14:textId="77777777" w:rsidR="007C6CC2" w:rsidRDefault="007C6CC2" w:rsidP="008D4A6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7024C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) x</w:t>
                      </w:r>
                      <w: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7024C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</w:t>
                      </w:r>
                      <w: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7024C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 moves graph _________ h units, x</w:t>
                      </w:r>
                      <w: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7024C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+</w:t>
                      </w:r>
                      <w: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7024C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h moves graph ________ h units </w:t>
                      </w:r>
                    </w:p>
                    <w:p w14:paraId="180D5F3E" w14:textId="77777777" w:rsidR="007C6CC2" w:rsidRPr="0007024C" w:rsidRDefault="007C6CC2" w:rsidP="008D4A6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540B7E73" w14:textId="77777777" w:rsidR="007C6CC2" w:rsidRPr="0007024C" w:rsidRDefault="007C6CC2" w:rsidP="008D4A6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7024C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) adding k moves the graph ___</w:t>
                      </w:r>
                      <w: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__</w:t>
                      </w:r>
                      <w:r w:rsidRPr="0007024C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_ k units, subtracting k moves the graph _______ k units </w:t>
                      </w:r>
                    </w:p>
                    <w:p w14:paraId="57FEF311" w14:textId="77777777" w:rsidR="007C6CC2" w:rsidRPr="0007024C" w:rsidRDefault="007C6CC2" w:rsidP="008D4A6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72E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5B99B" wp14:editId="62CF0D20">
                <wp:simplePos x="0" y="0"/>
                <wp:positionH relativeFrom="column">
                  <wp:posOffset>-4826000</wp:posOffset>
                </wp:positionH>
                <wp:positionV relativeFrom="paragraph">
                  <wp:posOffset>2338070</wp:posOffset>
                </wp:positionV>
                <wp:extent cx="5397500" cy="95059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0F134" w14:textId="77777777" w:rsidR="007C6CC2" w:rsidRPr="00372E9A" w:rsidRDefault="007C6CC2" w:rsidP="003878C1">
                            <w:pPr>
                              <w:jc w:val="center"/>
                              <w:rPr>
                                <w:b/>
                                <w:sz w:val="36"/>
                                <w:szCs w:val="52"/>
                              </w:rPr>
                            </w:pPr>
                            <w:r w:rsidRPr="00372E9A">
                              <w:rPr>
                                <w:b/>
                                <w:sz w:val="36"/>
                                <w:szCs w:val="52"/>
                              </w:rPr>
                              <w:t>For Quadratic Functions of the Form:</w:t>
                            </w:r>
                          </w:p>
                          <w:p w14:paraId="41A217F4" w14:textId="77777777" w:rsidR="007C6CC2" w:rsidRPr="00372E9A" w:rsidRDefault="007C6CC2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7DD119" w14:textId="77777777" w:rsidR="007C6CC2" w:rsidRPr="00372E9A" w:rsidRDefault="007C6CC2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96"/>
                                  </w:rPr>
                                  <m:t>y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9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96"/>
                                      </w:rPr>
                                      <m:t>(x-h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9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96"/>
                                  </w:rPr>
                                  <m:t>+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379.95pt;margin-top:184.1pt;width:425pt;height:7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" filled="f" stroked="f">
                <v:textbox>
                  <w:txbxContent>
                    <w:p w14:paraId="0530F134" w14:textId="77777777" w:rsidR="007C6CC2" w:rsidRPr="00372E9A" w:rsidRDefault="007C6CC2" w:rsidP="003878C1">
                      <w:pPr>
                        <w:jc w:val="center"/>
                        <w:rPr>
                          <w:b/>
                          <w:sz w:val="36"/>
                          <w:szCs w:val="52"/>
                        </w:rPr>
                      </w:pPr>
                      <w:r w:rsidRPr="00372E9A">
                        <w:rPr>
                          <w:b/>
                          <w:sz w:val="36"/>
                          <w:szCs w:val="52"/>
                        </w:rPr>
                        <w:t>For Quadratic Functions of the Form:</w:t>
                      </w:r>
                    </w:p>
                    <w:p w14:paraId="41A217F4" w14:textId="77777777" w:rsidR="007C6CC2" w:rsidRPr="00372E9A" w:rsidRDefault="007C6CC2">
                      <w:pPr>
                        <w:rPr>
                          <w:sz w:val="16"/>
                        </w:rPr>
                      </w:pPr>
                    </w:p>
                    <w:p w14:paraId="027DD119" w14:textId="77777777" w:rsidR="007C6CC2" w:rsidRPr="00372E9A" w:rsidRDefault="007C6CC2">
                      <w:pPr>
                        <w:rPr>
                          <w:sz w:val="48"/>
                          <w:szCs w:val="9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8"/>
                              <w:szCs w:val="96"/>
                            </w:rPr>
                            <m:t>y=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9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96"/>
                                </w:rPr>
                                <m:t>(x-h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48"/>
                                  <w:szCs w:val="9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48"/>
                              <w:szCs w:val="96"/>
                            </w:rPr>
                            <m:t>+k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72E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C5589" wp14:editId="1AE9EA26">
                <wp:simplePos x="0" y="0"/>
                <wp:positionH relativeFrom="column">
                  <wp:posOffset>-4876800</wp:posOffset>
                </wp:positionH>
                <wp:positionV relativeFrom="paragraph">
                  <wp:posOffset>227965</wp:posOffset>
                </wp:positionV>
                <wp:extent cx="7429500" cy="2057400"/>
                <wp:effectExtent l="0" t="25400" r="0" b="25400"/>
                <wp:wrapThrough wrapText="bothSides">
                  <wp:wrapPolygon edited="0">
                    <wp:start x="74" y="-267"/>
                    <wp:lineTo x="74" y="21600"/>
                    <wp:lineTo x="21415" y="21600"/>
                    <wp:lineTo x="21415" y="-267"/>
                    <wp:lineTo x="74" y="-267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9DC83B" w14:textId="3DA58084" w:rsidR="007C6CC2" w:rsidRPr="00372E9A" w:rsidRDefault="007C6CC2" w:rsidP="004330F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E9A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) If a is _______________ the graph flips  verticaly</w:t>
                            </w:r>
                          </w:p>
                          <w:p w14:paraId="591781CF" w14:textId="77777777" w:rsidR="007C6CC2" w:rsidRPr="00372E9A" w:rsidRDefault="007C6CC2" w:rsidP="004330F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63A0E17" w14:textId="77777777" w:rsidR="007C6CC2" w:rsidRPr="00372E9A" w:rsidRDefault="007C6CC2" w:rsidP="007C6CC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E9A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) If a &gt; 1 the graph ___________ and if  0 &lt; a &lt; 1 the graph ________________.</w:t>
                            </w:r>
                          </w:p>
                          <w:p w14:paraId="0A1A19B0" w14:textId="5DBEA7D9" w:rsidR="007C6CC2" w:rsidRPr="00372E9A" w:rsidRDefault="007C6CC2" w:rsidP="004330F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65827D1" w14:textId="77777777" w:rsidR="007C6CC2" w:rsidRPr="00372E9A" w:rsidRDefault="007C6CC2" w:rsidP="004330F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E9A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3) x-h moves graph _________ h units, x+h moves graph ________ h units </w:t>
                            </w:r>
                          </w:p>
                          <w:p w14:paraId="1EFC3D37" w14:textId="77777777" w:rsidR="007C6CC2" w:rsidRPr="00372E9A" w:rsidRDefault="007C6CC2" w:rsidP="004330F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DC53AF9" w14:textId="77777777" w:rsidR="007C6CC2" w:rsidRPr="00372E9A" w:rsidRDefault="007C6CC2" w:rsidP="004330F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E9A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4) adding k moves the graph ______ k units, subtracting k moves the graph _______ k units </w:t>
                            </w:r>
                          </w:p>
                          <w:p w14:paraId="2274540D" w14:textId="77777777" w:rsidR="007C6CC2" w:rsidRPr="00372E9A" w:rsidRDefault="007C6CC2" w:rsidP="004330F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383.95pt;margin-top:17.95pt;width:58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" filled="f" stroked="f">
                <v:textbox>
                  <w:txbxContent>
                    <w:p w14:paraId="6D9DC83B" w14:textId="3DA58084" w:rsidR="007C6CC2" w:rsidRPr="00372E9A" w:rsidRDefault="007C6CC2" w:rsidP="004330FC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E9A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) If a is _______________ the graph flips  verticaly</w:t>
                      </w:r>
                    </w:p>
                    <w:p w14:paraId="591781CF" w14:textId="77777777" w:rsidR="007C6CC2" w:rsidRPr="00372E9A" w:rsidRDefault="007C6CC2" w:rsidP="004330FC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763A0E17" w14:textId="77777777" w:rsidR="007C6CC2" w:rsidRPr="00372E9A" w:rsidRDefault="007C6CC2" w:rsidP="007C6CC2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E9A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) If a &gt; 1 the graph ___________ and if  0 &lt; a &lt; 1 the graph ________________.</w:t>
                      </w:r>
                    </w:p>
                    <w:p w14:paraId="0A1A19B0" w14:textId="5DBEA7D9" w:rsidR="007C6CC2" w:rsidRPr="00372E9A" w:rsidRDefault="007C6CC2" w:rsidP="004330FC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265827D1" w14:textId="77777777" w:rsidR="007C6CC2" w:rsidRPr="00372E9A" w:rsidRDefault="007C6CC2" w:rsidP="004330FC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E9A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3) x-h moves graph _________ h units, x+h moves graph ________ h units </w:t>
                      </w:r>
                    </w:p>
                    <w:p w14:paraId="1EFC3D37" w14:textId="77777777" w:rsidR="007C6CC2" w:rsidRPr="00372E9A" w:rsidRDefault="007C6CC2" w:rsidP="004330FC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4DC53AF9" w14:textId="77777777" w:rsidR="007C6CC2" w:rsidRPr="00372E9A" w:rsidRDefault="007C6CC2" w:rsidP="004330FC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E9A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4) adding k moves the graph ______ k units, subtracting k moves the graph _______ k units </w:t>
                      </w:r>
                    </w:p>
                    <w:p w14:paraId="2274540D" w14:textId="77777777" w:rsidR="007C6CC2" w:rsidRPr="00372E9A" w:rsidRDefault="007C6CC2" w:rsidP="004330FC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D4A61">
        <w:br w:type="page"/>
      </w:r>
    </w:p>
    <w:p w14:paraId="6F5B5798" w14:textId="0F538E59" w:rsidR="004502BA" w:rsidRDefault="004330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B8B77" wp14:editId="16F0A3FE">
                <wp:simplePos x="0" y="0"/>
                <wp:positionH relativeFrom="column">
                  <wp:posOffset>3149600</wp:posOffset>
                </wp:positionH>
                <wp:positionV relativeFrom="paragraph">
                  <wp:posOffset>4559300</wp:posOffset>
                </wp:positionV>
                <wp:extent cx="297815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11FE3" w14:textId="77777777" w:rsidR="007C6CC2" w:rsidRDefault="007C6CC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margin-left:248pt;margin-top:359pt;width:23.45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Lums0CAAAS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" filled="f" stroked="f">
                <v:textbox>
                  <w:txbxContent>
                    <w:p w14:paraId="39811FE3" w14:textId="77777777" w:rsidR="007C6CC2" w:rsidRDefault="007C6CC2"/>
                  </w:txbxContent>
                </v:textbox>
                <w10:wrap type="square"/>
              </v:shape>
            </w:pict>
          </mc:Fallback>
        </mc:AlternateContent>
      </w:r>
    </w:p>
    <w:sectPr w:rsidR="004502BA" w:rsidSect="004502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FC"/>
    <w:rsid w:val="00372E9A"/>
    <w:rsid w:val="003878C1"/>
    <w:rsid w:val="004330FC"/>
    <w:rsid w:val="004502BA"/>
    <w:rsid w:val="007C6CC2"/>
    <w:rsid w:val="00887DD6"/>
    <w:rsid w:val="008D4A61"/>
    <w:rsid w:val="00FB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297F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0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0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0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0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0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0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3AF8F-81C4-5445-9D90-0ACD09AA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</Words>
  <Characters>10</Characters>
  <Application>Microsoft Macintosh Word</Application>
  <DocSecurity>0</DocSecurity>
  <Lines>1</Lines>
  <Paragraphs>1</Paragraphs>
  <ScaleCrop>false</ScaleCrop>
  <Company>Rowan Salisbury School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Moore</dc:creator>
  <cp:keywords/>
  <dc:description/>
  <cp:lastModifiedBy>Carly Moore</cp:lastModifiedBy>
  <cp:revision>4</cp:revision>
  <cp:lastPrinted>2015-10-02T12:16:00Z</cp:lastPrinted>
  <dcterms:created xsi:type="dcterms:W3CDTF">2015-10-02T01:52:00Z</dcterms:created>
  <dcterms:modified xsi:type="dcterms:W3CDTF">2015-10-02T12:37:00Z</dcterms:modified>
</cp:coreProperties>
</file>